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46-2022-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祥展科技发展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乐山市市中区九峰镇永安村二社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乐山市市中区九峰镇永安村二组136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石墨、电碳制品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石墨、电碳制品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6pt;width:92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CE71D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3</Words>
  <Characters>348</Characters>
  <Lines>2</Lines>
  <Paragraphs>1</Paragraphs>
  <TotalTime>152</TotalTime>
  <ScaleCrop>false</ScaleCrop>
  <LinksUpToDate>false</LinksUpToDate>
  <CharactersWithSpaces>36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0T07:20:0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D7BB205B6F7C4F6F9FCFFB6248AB6FAC</vt:lpwstr>
  </property>
</Properties>
</file>